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C" w:rsidRPr="00BB751C" w:rsidRDefault="00BB751C" w:rsidP="00BB751C">
      <w:pPr>
        <w:jc w:val="left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bookmarkStart w:id="0" w:name="_GoBack"/>
      <w:bookmarkEnd w:id="0"/>
      <w:r w:rsidRPr="00BB751C">
        <w:rPr>
          <w:rFonts w:ascii="ＭＳ 明朝" w:eastAsia="ＭＳ 明朝" w:hAnsi="ＭＳ 明朝" w:cs="Times New Roman" w:hint="eastAsia"/>
          <w:sz w:val="22"/>
          <w:szCs w:val="24"/>
        </w:rPr>
        <w:t>様式第１号（第５条関係）</w:t>
      </w:r>
    </w:p>
    <w:p w:rsidR="00BB751C" w:rsidRPr="00BB751C" w:rsidRDefault="00BB751C" w:rsidP="00BB751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32"/>
          <w:szCs w:val="32"/>
          <w:lang w:eastAsia="zh-TW"/>
        </w:rPr>
        <w:t>開　札　傍　聴　申　込　書</w:t>
      </w:r>
    </w:p>
    <w:p w:rsidR="00BB751C" w:rsidRPr="00BB751C" w:rsidRDefault="00BB751C" w:rsidP="00BB751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:rsidR="00BB751C" w:rsidRPr="00BB751C" w:rsidRDefault="00BB751C" w:rsidP="00BB751C">
      <w:pPr>
        <w:wordWrap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BB751C" w:rsidRPr="00BB751C" w:rsidRDefault="00BB751C" w:rsidP="00BB751C">
      <w:pPr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D253CE" w:rsidP="00BB751C">
      <w:pPr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26240E">
        <w:rPr>
          <w:rFonts w:ascii="ＭＳ 明朝" w:eastAsia="ＭＳ 明朝" w:hAnsi="ＭＳ 明朝" w:hint="eastAsia"/>
          <w:sz w:val="22"/>
        </w:rPr>
        <w:t>下市町</w:t>
      </w:r>
      <w:r>
        <w:rPr>
          <w:rFonts w:ascii="ＭＳ 明朝" w:eastAsia="ＭＳ 明朝" w:hAnsi="ＭＳ 明朝" w:hint="eastAsia"/>
          <w:sz w:val="22"/>
        </w:rPr>
        <w:t>財務監理課</w:t>
      </w:r>
      <w:r w:rsidRPr="0026240E">
        <w:rPr>
          <w:rFonts w:ascii="ＭＳ 明朝" w:eastAsia="ＭＳ 明朝" w:hAnsi="ＭＳ 明朝" w:hint="eastAsia"/>
          <w:sz w:val="22"/>
        </w:rPr>
        <w:t xml:space="preserve">長　　　</w:t>
      </w:r>
      <w:r>
        <w:rPr>
          <w:rFonts w:ascii="ＭＳ 明朝" w:eastAsia="ＭＳ 明朝" w:hAnsi="ＭＳ 明朝" w:hint="eastAsia"/>
          <w:sz w:val="22"/>
        </w:rPr>
        <w:t>殿</w:t>
      </w:r>
    </w:p>
    <w:p w:rsidR="00BB751C" w:rsidRPr="00BB751C" w:rsidRDefault="00BB751C" w:rsidP="00BB751C">
      <w:pPr>
        <w:rPr>
          <w:rFonts w:ascii="ＭＳ 明朝" w:eastAsia="ＭＳ 明朝" w:hAnsi="ＭＳ 明朝" w:cs="Times New Roman"/>
          <w:sz w:val="22"/>
          <w:szCs w:val="24"/>
          <w:lang w:eastAsia="zh-TW"/>
        </w:rPr>
      </w:pPr>
    </w:p>
    <w:p w:rsidR="00BB751C" w:rsidRPr="00BB751C" w:rsidRDefault="00BB751C" w:rsidP="00553E64">
      <w:pPr>
        <w:ind w:right="660" w:firstLineChars="1417" w:firstLine="3117"/>
        <w:jc w:val="left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（</w:t>
      </w: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申請者</w:t>
      </w: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）</w:t>
      </w: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 xml:space="preserve">住　　所　</w:t>
      </w:r>
      <w:r w:rsidR="00553E64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</w:p>
    <w:p w:rsidR="00553E64" w:rsidRDefault="00553E64" w:rsidP="00553E64">
      <w:pPr>
        <w:ind w:right="660" w:firstLineChars="1933" w:firstLine="4253"/>
        <w:jc w:val="lef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商号又は名称　</w:t>
      </w:r>
    </w:p>
    <w:p w:rsidR="00BB751C" w:rsidRPr="00BB751C" w:rsidRDefault="00553E64" w:rsidP="00553E64">
      <w:pPr>
        <w:ind w:right="660" w:firstLineChars="1933" w:firstLine="4253"/>
        <w:jc w:val="lef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代表者氏名</w:t>
      </w:r>
      <w:r w:rsidR="00BB751C"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</w:p>
    <w:p w:rsidR="00BB751C" w:rsidRPr="00BB751C" w:rsidRDefault="00BB751C" w:rsidP="00553E64">
      <w:pPr>
        <w:ind w:right="780" w:firstLineChars="1933" w:firstLine="4253"/>
        <w:jc w:val="left"/>
        <w:rPr>
          <w:rFonts w:ascii="ＭＳ 明朝" w:eastAsia="PMingLiU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 xml:space="preserve">電話番号　</w:t>
      </w:r>
    </w:p>
    <w:p w:rsidR="00BB751C" w:rsidRPr="00BB751C" w:rsidRDefault="00BB751C" w:rsidP="00553E64">
      <w:pPr>
        <w:ind w:right="780" w:firstLineChars="1933" w:firstLine="4253"/>
        <w:jc w:val="left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ＦＡＸ番号　</w:t>
      </w:r>
    </w:p>
    <w:p w:rsidR="00BB751C" w:rsidRPr="00BB751C" w:rsidRDefault="00BB751C" w:rsidP="00BB751C">
      <w:pPr>
        <w:ind w:right="120"/>
        <w:jc w:val="right"/>
        <w:rPr>
          <w:rFonts w:ascii="ＭＳ 明朝" w:eastAsia="ＭＳ 明朝" w:hAnsi="ＭＳ 明朝" w:cs="Times New Roman"/>
          <w:sz w:val="22"/>
          <w:szCs w:val="24"/>
          <w:lang w:eastAsia="zh-TW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  <w:lang w:eastAsia="zh-TW"/>
        </w:rPr>
      </w:pPr>
    </w:p>
    <w:p w:rsidR="00BB751C" w:rsidRPr="00BB751C" w:rsidRDefault="00BB751C" w:rsidP="00BB751C">
      <w:pPr>
        <w:ind w:right="120"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下記の建設工事等に係る開札の傍聴を申し込みます。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BB751C" w:rsidP="00BB751C">
      <w:pPr>
        <w:jc w:val="center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記</w:t>
      </w:r>
    </w:p>
    <w:p w:rsidR="00BB751C" w:rsidRPr="00BB751C" w:rsidRDefault="00BB751C" w:rsidP="00BB751C">
      <w:pPr>
        <w:rPr>
          <w:rFonts w:ascii="ＭＳ 明朝" w:eastAsia="ＭＳ 明朝" w:hAnsi="ＭＳ 明朝" w:cs="Times New Roman"/>
          <w:sz w:val="22"/>
          <w:szCs w:val="24"/>
          <w:lang w:eastAsia="zh-TW"/>
        </w:rPr>
      </w:pPr>
    </w:p>
    <w:p w:rsidR="00BB751C" w:rsidRPr="00BB751C" w:rsidRDefault="00BB751C" w:rsidP="00BB751C">
      <w:pPr>
        <w:spacing w:line="360" w:lineRule="auto"/>
        <w:ind w:firstLineChars="515" w:firstLine="1133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工事（業務）番号　</w:t>
      </w:r>
    </w:p>
    <w:p w:rsidR="00BB751C" w:rsidRPr="00BB751C" w:rsidRDefault="00BB751C" w:rsidP="00BB751C">
      <w:pPr>
        <w:spacing w:line="360" w:lineRule="auto"/>
        <w:ind w:firstLineChars="515" w:firstLine="1133"/>
        <w:rPr>
          <w:rFonts w:ascii="ＭＳ 明朝" w:eastAsia="PMingLiU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 xml:space="preserve">工事（業務）名　　</w:t>
      </w:r>
    </w:p>
    <w:p w:rsidR="00BB751C" w:rsidRDefault="00BB751C" w:rsidP="00BB751C">
      <w:pPr>
        <w:spacing w:line="360" w:lineRule="auto"/>
        <w:ind w:firstLineChars="515" w:firstLine="1133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開　札　日　時　　　　年　　月　　日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時　　　分</w:t>
      </w:r>
    </w:p>
    <w:p w:rsidR="00AE147E" w:rsidRPr="00BB751C" w:rsidRDefault="00AE147E" w:rsidP="00AE147E">
      <w:pPr>
        <w:spacing w:line="360" w:lineRule="auto"/>
        <w:ind w:firstLineChars="343" w:firstLine="1132"/>
        <w:rPr>
          <w:rFonts w:ascii="ＭＳ 明朝" w:eastAsia="ＭＳ 明朝" w:hAnsi="ＭＳ 明朝" w:cs="Times New Roman"/>
          <w:sz w:val="22"/>
          <w:szCs w:val="24"/>
        </w:rPr>
      </w:pPr>
      <w:r w:rsidRPr="00AE147E">
        <w:rPr>
          <w:rFonts w:ascii="ＭＳ 明朝" w:eastAsia="ＭＳ 明朝" w:hAnsi="ＭＳ 明朝" w:cs="Times New Roman" w:hint="eastAsia"/>
          <w:spacing w:val="55"/>
          <w:kern w:val="0"/>
          <w:sz w:val="22"/>
          <w:szCs w:val="24"/>
          <w:fitText w:val="1540" w:id="-1756730624"/>
        </w:rPr>
        <w:t>傍聴者氏</w:t>
      </w:r>
      <w:r w:rsidRPr="00AE147E">
        <w:rPr>
          <w:rFonts w:ascii="ＭＳ 明朝" w:eastAsia="ＭＳ 明朝" w:hAnsi="ＭＳ 明朝" w:cs="Times New Roman" w:hint="eastAsia"/>
          <w:kern w:val="0"/>
          <w:sz w:val="22"/>
          <w:szCs w:val="24"/>
          <w:fitText w:val="1540" w:id="-1756730624"/>
        </w:rPr>
        <w:t>名</w:t>
      </w:r>
      <w:r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</w:t>
      </w:r>
    </w:p>
    <w:p w:rsidR="00BB751C" w:rsidRPr="00BB751C" w:rsidRDefault="00BB751C" w:rsidP="00BB751C">
      <w:pPr>
        <w:ind w:right="12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4"/>
          <w:szCs w:val="24"/>
        </w:rPr>
      </w:pPr>
      <w:r w:rsidRPr="00BB751C">
        <w:rPr>
          <w:rFonts w:ascii="ＭＳ 明朝" w:eastAsia="ＭＳ 明朝" w:hAnsi="ＭＳ 明朝" w:cs="Times New Roman" w:hint="eastAsia"/>
          <w:sz w:val="24"/>
          <w:szCs w:val="24"/>
          <w:u w:val="dashDotHeavy"/>
        </w:rPr>
        <w:t xml:space="preserve">　　　　　　　　　　　　　　　　　　　　　　　　　　　　　　　　　　　　　　　　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4"/>
          <w:szCs w:val="24"/>
        </w:rPr>
      </w:pPr>
    </w:p>
    <w:p w:rsidR="00BB751C" w:rsidRPr="00BB751C" w:rsidRDefault="00BB751C" w:rsidP="00BB751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32"/>
          <w:szCs w:val="32"/>
          <w:lang w:eastAsia="zh-TW"/>
        </w:rPr>
        <w:t xml:space="preserve">開　札　傍　聴　</w:t>
      </w:r>
      <w:r w:rsidRPr="00BB751C">
        <w:rPr>
          <w:rFonts w:ascii="ＭＳ 明朝" w:eastAsia="ＭＳ 明朝" w:hAnsi="ＭＳ 明朝" w:cs="Times New Roman" w:hint="eastAsia"/>
          <w:sz w:val="32"/>
          <w:szCs w:val="32"/>
        </w:rPr>
        <w:t>承　諾</w:t>
      </w:r>
      <w:r w:rsidRPr="00BB751C">
        <w:rPr>
          <w:rFonts w:ascii="ＭＳ 明朝" w:eastAsia="ＭＳ 明朝" w:hAnsi="ＭＳ 明朝" w:cs="Times New Roman" w:hint="eastAsia"/>
          <w:sz w:val="32"/>
          <w:szCs w:val="32"/>
          <w:lang w:eastAsia="zh-TW"/>
        </w:rPr>
        <w:t xml:space="preserve">　書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上記の申し込みのありました傍聴について承諾します。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開札にあたっては、本状をご持参ください。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　　　　　　　年　　月　　日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</w:t>
      </w: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様</w:t>
      </w: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  <w:lang w:eastAsia="zh-TW"/>
        </w:rPr>
      </w:pPr>
    </w:p>
    <w:p w:rsidR="00BB751C" w:rsidRPr="00BB751C" w:rsidRDefault="00BB751C" w:rsidP="00BB751C">
      <w:pPr>
        <w:ind w:right="120"/>
        <w:rPr>
          <w:rFonts w:ascii="ＭＳ 明朝" w:eastAsia="ＭＳ 明朝" w:hAnsi="ＭＳ 明朝" w:cs="Times New Roman"/>
          <w:sz w:val="22"/>
          <w:szCs w:val="24"/>
        </w:rPr>
      </w:pP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 xml:space="preserve">　　　　　　　　　　　　　　　　　　　　　　</w:t>
      </w:r>
      <w:r w:rsidRPr="00BB751C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</w:t>
      </w: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下市町</w:t>
      </w:r>
      <w:r w:rsidRPr="00BB751C">
        <w:rPr>
          <w:rFonts w:ascii="ＭＳ 明朝" w:eastAsia="ＭＳ 明朝" w:hAnsi="ＭＳ 明朝" w:cs="Times New Roman" w:hint="eastAsia"/>
          <w:sz w:val="22"/>
          <w:szCs w:val="24"/>
        </w:rPr>
        <w:t>財務監理</w:t>
      </w:r>
      <w:r w:rsidRPr="00BB751C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課長</w:t>
      </w:r>
    </w:p>
    <w:p w:rsidR="004877C9" w:rsidRDefault="004877C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877C9" w:rsidSect="000058C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2B" w:rsidRDefault="003D1B2B" w:rsidP="003D1B2B">
      <w:r>
        <w:separator/>
      </w:r>
    </w:p>
  </w:endnote>
  <w:endnote w:type="continuationSeparator" w:id="0">
    <w:p w:rsidR="003D1B2B" w:rsidRDefault="003D1B2B" w:rsidP="003D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2B" w:rsidRDefault="003D1B2B" w:rsidP="003D1B2B">
      <w:r>
        <w:separator/>
      </w:r>
    </w:p>
  </w:footnote>
  <w:footnote w:type="continuationSeparator" w:id="0">
    <w:p w:rsidR="003D1B2B" w:rsidRDefault="003D1B2B" w:rsidP="003D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C0"/>
    <w:rsid w:val="000058C0"/>
    <w:rsid w:val="0005666E"/>
    <w:rsid w:val="000C7624"/>
    <w:rsid w:val="00194332"/>
    <w:rsid w:val="001C2113"/>
    <w:rsid w:val="0023103E"/>
    <w:rsid w:val="00291F1C"/>
    <w:rsid w:val="002A2E66"/>
    <w:rsid w:val="002E2125"/>
    <w:rsid w:val="0036667E"/>
    <w:rsid w:val="003B4D3A"/>
    <w:rsid w:val="003D1B2B"/>
    <w:rsid w:val="00407AEB"/>
    <w:rsid w:val="00431A95"/>
    <w:rsid w:val="004877C9"/>
    <w:rsid w:val="004F1F2D"/>
    <w:rsid w:val="00504F62"/>
    <w:rsid w:val="00553E64"/>
    <w:rsid w:val="005834FE"/>
    <w:rsid w:val="00630054"/>
    <w:rsid w:val="006433F9"/>
    <w:rsid w:val="006A7211"/>
    <w:rsid w:val="007022B2"/>
    <w:rsid w:val="00720EE1"/>
    <w:rsid w:val="0074540D"/>
    <w:rsid w:val="007660EC"/>
    <w:rsid w:val="007A37BF"/>
    <w:rsid w:val="00842575"/>
    <w:rsid w:val="00861220"/>
    <w:rsid w:val="00884F11"/>
    <w:rsid w:val="008B726A"/>
    <w:rsid w:val="0096191D"/>
    <w:rsid w:val="009C6F31"/>
    <w:rsid w:val="009E6557"/>
    <w:rsid w:val="00A37C04"/>
    <w:rsid w:val="00A42380"/>
    <w:rsid w:val="00A76FFB"/>
    <w:rsid w:val="00A81256"/>
    <w:rsid w:val="00AA089E"/>
    <w:rsid w:val="00AB2FB1"/>
    <w:rsid w:val="00AE147E"/>
    <w:rsid w:val="00B14817"/>
    <w:rsid w:val="00B1529C"/>
    <w:rsid w:val="00BA47C0"/>
    <w:rsid w:val="00BB751C"/>
    <w:rsid w:val="00C86CFC"/>
    <w:rsid w:val="00CC00D3"/>
    <w:rsid w:val="00D004FD"/>
    <w:rsid w:val="00D253CE"/>
    <w:rsid w:val="00DB3995"/>
    <w:rsid w:val="00DE1071"/>
    <w:rsid w:val="00E611FA"/>
    <w:rsid w:val="00E648A4"/>
    <w:rsid w:val="00F2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93D85-ACD7-4547-86E8-46AE1AB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83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1B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B2B"/>
  </w:style>
  <w:style w:type="paragraph" w:styleId="a5">
    <w:name w:val="footer"/>
    <w:basedOn w:val="a"/>
    <w:link w:val="a6"/>
    <w:uiPriority w:val="99"/>
    <w:unhideWhenUsed/>
    <w:rsid w:val="003D1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B2B"/>
  </w:style>
  <w:style w:type="paragraph" w:styleId="a7">
    <w:name w:val="Balloon Text"/>
    <w:basedOn w:val="a"/>
    <w:link w:val="a8"/>
    <w:uiPriority w:val="99"/>
    <w:semiHidden/>
    <w:unhideWhenUsed/>
    <w:rsid w:val="0029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6B65-E71C-4A65-AE20-C2D10A9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2</cp:revision>
  <cp:lastPrinted>2021-07-09T04:06:00Z</cp:lastPrinted>
  <dcterms:created xsi:type="dcterms:W3CDTF">2021-07-26T06:01:00Z</dcterms:created>
  <dcterms:modified xsi:type="dcterms:W3CDTF">2021-07-26T06:01:00Z</dcterms:modified>
</cp:coreProperties>
</file>